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64B3A" w14:textId="78EA9B8E" w:rsidR="004E73E2" w:rsidRPr="009929E5" w:rsidRDefault="004E73E2">
      <w:pPr>
        <w:pStyle w:val="Sottotitolo"/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929E5">
        <w:rPr>
          <w:rFonts w:asciiTheme="minorHAnsi" w:hAnsiTheme="minorHAnsi" w:cstheme="minorHAnsi"/>
          <w:b/>
          <w:bCs/>
          <w:sz w:val="26"/>
          <w:szCs w:val="26"/>
        </w:rPr>
        <w:t>MODELLO DI ISCRIZIONE</w:t>
      </w:r>
    </w:p>
    <w:p w14:paraId="05261DBE" w14:textId="62C82813" w:rsidR="00341FC5" w:rsidRPr="00847734" w:rsidRDefault="0074260E">
      <w:pPr>
        <w:pStyle w:val="Sottotitolo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734">
        <w:rPr>
          <w:rFonts w:asciiTheme="minorHAnsi" w:hAnsiTheme="minorHAnsi" w:cstheme="minorHAnsi"/>
          <w:b/>
          <w:bCs/>
          <w:sz w:val="22"/>
          <w:szCs w:val="22"/>
        </w:rPr>
        <w:t>Il sottoscritto</w:t>
      </w:r>
    </w:p>
    <w:tbl>
      <w:tblPr>
        <w:tblW w:w="9412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2"/>
      </w:tblGrid>
      <w:tr w:rsidR="00341FC5" w:rsidRPr="00847734" w14:paraId="62B4C71B" w14:textId="77777777">
        <w:tc>
          <w:tcPr>
            <w:tcW w:w="9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B64650D" w14:textId="77777777" w:rsidR="004E73E2" w:rsidRDefault="004E73E2" w:rsidP="004E73E2">
            <w:pPr>
              <w:pStyle w:val="Sottotitolo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FB068" w14:textId="27D96E2C" w:rsidR="00341FC5" w:rsidRPr="00847734" w:rsidRDefault="0074260E" w:rsidP="004E73E2">
            <w:pPr>
              <w:pStyle w:val="Sottotitolo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Cognome ________________________________ Nome ______________________________________</w:t>
            </w:r>
          </w:p>
          <w:p w14:paraId="662F49F7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Codice Fiscale_________________________________________________________________________</w:t>
            </w:r>
          </w:p>
          <w:p w14:paraId="3F356DCF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Indirizzo di residenza ______________________________________ C.A.P________________________</w:t>
            </w:r>
          </w:p>
          <w:p w14:paraId="7FC2794F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Comune di residenza______________________________ _____________________________________</w:t>
            </w:r>
          </w:p>
        </w:tc>
      </w:tr>
    </w:tbl>
    <w:p w14:paraId="4C4736F1" w14:textId="77777777" w:rsidR="00341FC5" w:rsidRPr="00847734" w:rsidRDefault="00341FC5" w:rsidP="004E73E2">
      <w:pPr>
        <w:pStyle w:val="Sottotitolo"/>
        <w:spacing w:line="480" w:lineRule="auto"/>
        <w:jc w:val="left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9412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2"/>
      </w:tblGrid>
      <w:tr w:rsidR="00341FC5" w:rsidRPr="00847734" w14:paraId="2F8C7B38" w14:textId="77777777">
        <w:tc>
          <w:tcPr>
            <w:tcW w:w="9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313971D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I DI CONTATTO</w:t>
            </w:r>
          </w:p>
          <w:p w14:paraId="01990C08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e-mail_______________________________________________________________________________</w:t>
            </w:r>
          </w:p>
          <w:p w14:paraId="676F2FDF" w14:textId="77777777" w:rsidR="00341FC5" w:rsidRPr="00847734" w:rsidRDefault="0074260E" w:rsidP="004E73E2">
            <w:pPr>
              <w:pStyle w:val="Standard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7734">
              <w:rPr>
                <w:rFonts w:asciiTheme="minorHAnsi" w:hAnsiTheme="minorHAnsi" w:cstheme="minorHAnsi"/>
                <w:sz w:val="22"/>
                <w:szCs w:val="22"/>
              </w:rPr>
              <w:t>recapito</w:t>
            </w:r>
            <w:proofErr w:type="gramEnd"/>
            <w:r w:rsidRPr="00847734">
              <w:rPr>
                <w:rFonts w:asciiTheme="minorHAnsi" w:hAnsiTheme="minorHAnsi" w:cstheme="minorHAnsi"/>
                <w:sz w:val="22"/>
                <w:szCs w:val="22"/>
              </w:rPr>
              <w:t xml:space="preserve"> telefonico  ____________________________________________________________________</w:t>
            </w:r>
          </w:p>
        </w:tc>
      </w:tr>
    </w:tbl>
    <w:p w14:paraId="5AE03392" w14:textId="77777777" w:rsidR="00341FC5" w:rsidRPr="00847734" w:rsidRDefault="00341FC5">
      <w:pPr>
        <w:pStyle w:val="Sottotitolo"/>
        <w:spacing w:line="360" w:lineRule="auto"/>
        <w:jc w:val="left"/>
        <w:rPr>
          <w:rFonts w:asciiTheme="minorHAnsi" w:hAnsiTheme="minorHAnsi" w:cstheme="minorHAnsi"/>
          <w:b/>
          <w:bCs/>
          <w:sz w:val="10"/>
          <w:szCs w:val="10"/>
        </w:rPr>
      </w:pPr>
    </w:p>
    <w:p w14:paraId="66274818" w14:textId="77777777" w:rsidR="00341FC5" w:rsidRPr="00847734" w:rsidRDefault="00341FC5">
      <w:pPr>
        <w:pStyle w:val="Standard"/>
        <w:ind w:righ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5BBAE" w14:textId="77777777" w:rsidR="00341FC5" w:rsidRPr="00847734" w:rsidRDefault="0074260E">
      <w:pPr>
        <w:pStyle w:val="Standard"/>
        <w:ind w:righ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734">
        <w:rPr>
          <w:rFonts w:asciiTheme="minorHAnsi" w:hAnsiTheme="minorHAnsi" w:cstheme="minorHAnsi"/>
          <w:b/>
          <w:bCs/>
          <w:sz w:val="22"/>
          <w:szCs w:val="22"/>
        </w:rPr>
        <w:t>avendo letto il Programma del corso e i requisiti di partecipazione</w:t>
      </w:r>
    </w:p>
    <w:p w14:paraId="52FDB875" w14:textId="06BFB19E" w:rsidR="00341FC5" w:rsidRPr="00847734" w:rsidRDefault="0074260E">
      <w:pPr>
        <w:pStyle w:val="Standard"/>
        <w:spacing w:before="57" w:line="360" w:lineRule="auto"/>
        <w:ind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734">
        <w:rPr>
          <w:rFonts w:asciiTheme="minorHAnsi" w:hAnsiTheme="minorHAnsi" w:cstheme="minorHAnsi"/>
          <w:b/>
          <w:bCs/>
          <w:sz w:val="22"/>
          <w:szCs w:val="22"/>
        </w:rPr>
        <w:t>CHIEDE DI ISCRIVERSI AL CORSO</w:t>
      </w:r>
    </w:p>
    <w:p w14:paraId="702D7C40" w14:textId="59DD16EB" w:rsidR="00847734" w:rsidRPr="009929E5" w:rsidRDefault="00066B99" w:rsidP="00847734">
      <w:pPr>
        <w:pStyle w:val="TableContents"/>
        <w:snapToGrid w:val="0"/>
        <w:spacing w:after="240"/>
        <w:jc w:val="center"/>
        <w:rPr>
          <w:rFonts w:asciiTheme="minorHAnsi" w:eastAsia="Andale Sans UI" w:hAnsiTheme="minorHAnsi" w:cstheme="minorHAnsi"/>
          <w:b/>
          <w:color w:val="auto"/>
          <w:spacing w:val="22"/>
          <w:sz w:val="22"/>
          <w:szCs w:val="22"/>
        </w:rPr>
      </w:pPr>
      <w:r>
        <w:rPr>
          <w:rFonts w:asciiTheme="minorHAnsi" w:eastAsia="Andale Sans UI" w:hAnsiTheme="minorHAnsi" w:cstheme="minorHAnsi"/>
          <w:b/>
          <w:color w:val="auto"/>
          <w:spacing w:val="22"/>
          <w:sz w:val="22"/>
          <w:szCs w:val="22"/>
        </w:rPr>
        <w:t>“ALLA SCOPERTA DELL’ACQUA”</w:t>
      </w:r>
    </w:p>
    <w:p w14:paraId="030DB7EB" w14:textId="0D7FF3DE" w:rsidR="00847734" w:rsidRPr="00847734" w:rsidRDefault="00847734" w:rsidP="00194E07">
      <w:pPr>
        <w:pStyle w:val="TableContents"/>
        <w:snapToGri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73E2">
        <w:rPr>
          <w:rFonts w:asciiTheme="minorHAnsi" w:hAnsiTheme="minorHAnsi" w:cstheme="minorHAnsi"/>
          <w:color w:val="auto"/>
          <w:spacing w:val="22"/>
          <w:sz w:val="22"/>
          <w:szCs w:val="22"/>
        </w:rPr>
        <w:t>organizzato</w:t>
      </w:r>
      <w:proofErr w:type="gramEnd"/>
      <w:r w:rsidRPr="004E73E2">
        <w:rPr>
          <w:rFonts w:asciiTheme="minorHAnsi" w:hAnsiTheme="minorHAnsi" w:cstheme="minorHAnsi"/>
          <w:color w:val="auto"/>
          <w:spacing w:val="22"/>
          <w:sz w:val="22"/>
          <w:szCs w:val="22"/>
        </w:rPr>
        <w:t xml:space="preserve"> da</w:t>
      </w:r>
      <w:r w:rsidR="00CB0042">
        <w:rPr>
          <w:rFonts w:asciiTheme="minorHAnsi" w:hAnsiTheme="minorHAnsi" w:cstheme="minorHAnsi"/>
          <w:color w:val="auto"/>
          <w:spacing w:val="22"/>
          <w:sz w:val="22"/>
          <w:szCs w:val="22"/>
        </w:rPr>
        <w:t xml:space="preserve"> </w:t>
      </w:r>
      <w:r w:rsidR="00194E07" w:rsidRPr="00CB0042">
        <w:rPr>
          <w:rFonts w:asciiTheme="minorHAnsi" w:hAnsiTheme="minorHAnsi" w:cstheme="minorHAnsi"/>
          <w:b/>
          <w:color w:val="auto"/>
          <w:spacing w:val="22"/>
          <w:sz w:val="22"/>
          <w:szCs w:val="22"/>
        </w:rPr>
        <w:t xml:space="preserve">DREAM SRL </w:t>
      </w:r>
    </w:p>
    <w:p w14:paraId="2812147B" w14:textId="77777777" w:rsidR="00341FC5" w:rsidRPr="00847734" w:rsidRDefault="00341FC5">
      <w:pPr>
        <w:pStyle w:val="Standard"/>
        <w:spacing w:line="360" w:lineRule="auto"/>
        <w:jc w:val="center"/>
        <w:rPr>
          <w:rFonts w:asciiTheme="minorHAnsi" w:eastAsia="Source Sans Pro Light" w:hAnsiTheme="minorHAnsi" w:cstheme="minorHAnsi"/>
          <w:b/>
          <w:bCs/>
          <w:sz w:val="10"/>
          <w:szCs w:val="10"/>
        </w:rPr>
      </w:pPr>
    </w:p>
    <w:p w14:paraId="58A88C39" w14:textId="6D262D66" w:rsidR="00341FC5" w:rsidRDefault="0074260E" w:rsidP="008746B8">
      <w:pPr>
        <w:jc w:val="center"/>
        <w:rPr>
          <w:rFonts w:ascii="Source Sans Pro Light" w:eastAsia="Source Sans Pro Light" w:hAnsi="Source Sans Pro Light" w:cs="Source Sans Pro Light"/>
          <w:b/>
          <w:bCs/>
          <w:sz w:val="22"/>
          <w:szCs w:val="22"/>
        </w:rPr>
      </w:pPr>
      <w:r>
        <w:rPr>
          <w:rFonts w:ascii="Source Sans Pro Light" w:eastAsia="Source Sans Pro Light" w:hAnsi="Source Sans Pro Light" w:cs="Source Sans Pro Light"/>
          <w:b/>
          <w:bCs/>
          <w:sz w:val="22"/>
          <w:szCs w:val="22"/>
        </w:rPr>
        <w:t>E DICHIARA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008"/>
      </w:tblGrid>
      <w:tr w:rsidR="00F57852" w14:paraId="19BE9D82" w14:textId="77777777" w:rsidTr="00F57852">
        <w:tc>
          <w:tcPr>
            <w:tcW w:w="8642" w:type="dxa"/>
            <w:vMerge w:val="restart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F9FDE" w14:textId="77777777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b/>
                <w:bCs/>
                <w:i/>
                <w:iCs/>
              </w:rPr>
            </w:pPr>
          </w:p>
          <w:p w14:paraId="67B1D018" w14:textId="45C27DC4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b/>
                <w:bCs/>
                <w:i/>
                <w:iCs/>
              </w:rPr>
            </w:pPr>
            <w:r>
              <w:rPr>
                <w:rFonts w:ascii="Source Sans Pro Light" w:hAnsi="Source Sans Pro Light" w:cs="Source Sans Pro Light"/>
                <w:b/>
                <w:bCs/>
                <w:i/>
                <w:iCs/>
              </w:rPr>
              <w:t>di risiedere in uno dei Comuni ricadenti nell’ATD del Gal Trentino Orientale*</w:t>
            </w:r>
          </w:p>
          <w:p w14:paraId="2B891B10" w14:textId="77777777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sz w:val="16"/>
                <w:szCs w:val="16"/>
              </w:rPr>
            </w:pPr>
          </w:p>
          <w:p w14:paraId="45DFEF55" w14:textId="77777777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b/>
                <w:bCs/>
                <w:i/>
                <w:iCs/>
              </w:rPr>
            </w:pPr>
            <w:r>
              <w:rPr>
                <w:rFonts w:ascii="Source Sans Pro Light" w:hAnsi="Source Sans Pro Light" w:cs="Source Sans Pro Light"/>
                <w:b/>
                <w:bCs/>
                <w:i/>
                <w:iCs/>
              </w:rPr>
              <w:t>di operare nel seguente Comune dell’ATD* (se diverso dalla residenza): ____________________________</w:t>
            </w:r>
          </w:p>
          <w:p w14:paraId="1BB5949F" w14:textId="3AED6466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</w:pPr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 xml:space="preserve">* I Comune dell’ATD sono Canal San Bovo, Primiero San Martino di Castrozza , Imer, Mezzano, Sagron 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Mis</w:t>
            </w:r>
            <w:proofErr w:type="spellEnd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 xml:space="preserve">, Bieno, Borgo Valsugana, Carzano, Castel Ivano, Castello Tesino, Castelnuovo, Cinte Tesino, Grigno, Novaledo, Ospedaletto, Pieve Tesino, Roncegno Terme, Ronchi 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Valsugna</w:t>
            </w:r>
            <w:proofErr w:type="spellEnd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, Samone, Scurelle, Telve, Telve di Sopra, Torcegno, Altopiano della Vigolana, Baselga di Pinè, Bedollo, Calceranica al Lago, Caldonazzo, Civezzano, Fierozzo-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Vlaroetz</w:t>
            </w:r>
            <w:proofErr w:type="spellEnd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, Fornace, Frassilongo-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Garait</w:t>
            </w:r>
            <w:proofErr w:type="spellEnd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 xml:space="preserve">, Levico Terme, Palù del Fersina-Palai en 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Bersntol</w:t>
            </w:r>
            <w:proofErr w:type="spellEnd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, Pergine Valsugana, Sant’Orsola Terme, Tenna, Vignola-Falesina, Folgaria, Lavarone, Luserna-</w:t>
            </w:r>
            <w:proofErr w:type="spellStart"/>
            <w:r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Lusérn</w:t>
            </w:r>
            <w:proofErr w:type="spellEnd"/>
          </w:p>
        </w:tc>
        <w:tc>
          <w:tcPr>
            <w:tcW w:w="1008" w:type="dxa"/>
            <w:shd w:val="clear" w:color="auto" w:fill="FFFFFF"/>
          </w:tcPr>
          <w:p w14:paraId="69EEF85F" w14:textId="733E9E0C" w:rsidR="00F57852" w:rsidRPr="00F57852" w:rsidRDefault="00F57852" w:rsidP="00F57852">
            <w:pPr>
              <w:pStyle w:val="TableContents"/>
              <w:jc w:val="center"/>
              <w:rPr>
                <w:rFonts w:ascii="Source Sans Pro Light" w:eastAsia="Andale Sans UI" w:hAnsi="Source Sans Pro Light" w:cs="Source Sans Pro Light"/>
                <w:i/>
                <w:iCs/>
                <w:color w:val="000000"/>
                <w:spacing w:val="22"/>
                <w:sz w:val="16"/>
                <w:szCs w:val="16"/>
              </w:rPr>
            </w:pPr>
            <w:r w:rsidRPr="00F57852">
              <w:rPr>
                <w:rFonts w:ascii="Source Sans Pro Light" w:hAnsi="Source Sans Pro Light" w:cs="Source Sans Pro Light"/>
                <w:i/>
                <w:iCs/>
                <w:sz w:val="16"/>
                <w:szCs w:val="16"/>
              </w:rPr>
              <w:t>barrare con x</w:t>
            </w:r>
          </w:p>
        </w:tc>
      </w:tr>
      <w:tr w:rsidR="00F57852" w14:paraId="6B1CFE2C" w14:textId="77777777" w:rsidTr="00F57852">
        <w:tc>
          <w:tcPr>
            <w:tcW w:w="8642" w:type="dxa"/>
            <w:vMerge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E6F4" w14:textId="28052038" w:rsid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b/>
                <w:bCs/>
                <w:i/>
                <w:iCs/>
              </w:rPr>
            </w:pPr>
          </w:p>
        </w:tc>
        <w:tc>
          <w:tcPr>
            <w:tcW w:w="1008" w:type="dxa"/>
            <w:shd w:val="clear" w:color="auto" w:fill="FFFFFF"/>
          </w:tcPr>
          <w:p w14:paraId="0075C56B" w14:textId="77777777" w:rsidR="00F57852" w:rsidRPr="00F57852" w:rsidRDefault="00F57852" w:rsidP="00F57852">
            <w:pPr>
              <w:pStyle w:val="TableContents"/>
              <w:jc w:val="center"/>
              <w:rPr>
                <w:rFonts w:ascii="Source Sans Pro Light" w:hAnsi="Source Sans Pro Light" w:cs="Source Sans Pro Light"/>
                <w:b/>
                <w:bCs/>
              </w:rPr>
            </w:pPr>
            <w:r w:rsidRPr="00F57852">
              <w:rPr>
                <w:rFonts w:ascii="Source Sans Pro Light" w:hAnsi="Source Sans Pro Light" w:cs="Source Sans Pro Light"/>
                <w:b/>
                <w:bCs/>
              </w:rPr>
              <w:t>[_]</w:t>
            </w:r>
          </w:p>
          <w:p w14:paraId="4123542A" w14:textId="77777777" w:rsidR="00F57852" w:rsidRPr="00F57852" w:rsidRDefault="00F57852" w:rsidP="00F57852">
            <w:pPr>
              <w:pStyle w:val="TableContents"/>
              <w:jc w:val="right"/>
              <w:rPr>
                <w:rFonts w:ascii="Source Sans Pro Light" w:hAnsi="Source Sans Pro Light" w:cs="Source Sans Pro Light"/>
                <w:b/>
                <w:bCs/>
              </w:rPr>
            </w:pPr>
          </w:p>
          <w:p w14:paraId="0360B53E" w14:textId="77777777" w:rsidR="00F57852" w:rsidRDefault="00F57852" w:rsidP="00F57852">
            <w:pPr>
              <w:pStyle w:val="TableContents"/>
              <w:jc w:val="center"/>
              <w:rPr>
                <w:rFonts w:ascii="Source Sans Pro Light" w:hAnsi="Source Sans Pro Light" w:cs="Source Sans Pro Light"/>
                <w:b/>
                <w:bCs/>
              </w:rPr>
            </w:pPr>
            <w:r w:rsidRPr="00F57852">
              <w:rPr>
                <w:rFonts w:ascii="Source Sans Pro Light" w:hAnsi="Source Sans Pro Light" w:cs="Source Sans Pro Light"/>
                <w:b/>
                <w:bCs/>
              </w:rPr>
              <w:t>[_]</w:t>
            </w:r>
          </w:p>
          <w:p w14:paraId="5959F51B" w14:textId="77777777" w:rsidR="00F57852" w:rsidRPr="00F57852" w:rsidRDefault="00F57852" w:rsidP="00F57852">
            <w:pPr>
              <w:pStyle w:val="TableContents"/>
              <w:jc w:val="center"/>
              <w:rPr>
                <w:rFonts w:ascii="Source Sans Pro Light" w:hAnsi="Source Sans Pro Light" w:cs="Source Sans Pro Light"/>
                <w:b/>
                <w:bCs/>
              </w:rPr>
            </w:pPr>
          </w:p>
        </w:tc>
      </w:tr>
    </w:tbl>
    <w:p w14:paraId="53EABBC6" w14:textId="6CA890F2" w:rsidR="00341FC5" w:rsidRPr="00F57852" w:rsidRDefault="0074260E">
      <w:pPr>
        <w:pStyle w:val="Standard"/>
        <w:spacing w:before="57" w:line="360" w:lineRule="auto"/>
        <w:jc w:val="center"/>
        <w:rPr>
          <w:rFonts w:asciiTheme="minorHAnsi" w:hAnsiTheme="minorHAnsi" w:cstheme="minorHAnsi"/>
        </w:rPr>
      </w:pPr>
      <w:r w:rsidRPr="00F57852">
        <w:rPr>
          <w:rFonts w:asciiTheme="minorHAnsi" w:hAnsiTheme="minorHAnsi" w:cstheme="minorHAnsi"/>
          <w:b/>
          <w:bCs/>
          <w:sz w:val="22"/>
          <w:szCs w:val="22"/>
        </w:rPr>
        <w:t>INOLTRE DICHIARA di ESSERE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9"/>
        <w:gridCol w:w="1261"/>
      </w:tblGrid>
      <w:tr w:rsidR="00283ABB" w:rsidRPr="009929E5" w14:paraId="471B4E63" w14:textId="77777777" w:rsidTr="003631B5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646B" w14:textId="1C9334CD" w:rsidR="00283ABB" w:rsidRPr="009929E5" w:rsidRDefault="00283ABB" w:rsidP="00283ABB">
            <w:pPr>
              <w:pStyle w:val="TableContents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9929E5">
              <w:rPr>
                <w:rFonts w:asciiTheme="minorHAnsi" w:hAnsiTheme="minorHAnsi" w:cstheme="minorHAnsi"/>
                <w:b/>
                <w:bCs/>
                <w:strike/>
                <w:color w:val="auto"/>
              </w:rPr>
              <w:t>ADDETTO SETTORE AGRICOLO</w:t>
            </w:r>
          </w:p>
        </w:tc>
      </w:tr>
      <w:tr w:rsidR="00341FC5" w:rsidRPr="009929E5" w14:paraId="2352B2B8" w14:textId="77777777" w:rsidTr="00F57852"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0CFE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[_] imprenditore agricolo</w:t>
            </w:r>
          </w:p>
          <w:p w14:paraId="404E7518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[_] dipendente o assimilati o addetti</w:t>
            </w:r>
          </w:p>
          <w:p w14:paraId="1CEEE746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[_] coadiuvante familiare*</w:t>
            </w:r>
          </w:p>
          <w:p w14:paraId="7E96F813" w14:textId="77777777" w:rsidR="00F57852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  <w:sz w:val="16"/>
                <w:szCs w:val="16"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  <w:sz w:val="16"/>
                <w:szCs w:val="16"/>
              </w:rPr>
              <w:t xml:space="preserve">(*ex </w:t>
            </w:r>
            <w:proofErr w:type="gramStart"/>
            <w:r w:rsidRPr="009929E5">
              <w:rPr>
                <w:rFonts w:asciiTheme="minorHAnsi" w:hAnsiTheme="minorHAnsi" w:cstheme="minorHAnsi"/>
                <w:i/>
                <w:iCs/>
                <w:strike/>
                <w:sz w:val="16"/>
                <w:szCs w:val="16"/>
              </w:rPr>
              <w:t>art..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trike/>
                <w:sz w:val="16"/>
                <w:szCs w:val="16"/>
              </w:rPr>
              <w:t xml:space="preserve"> 230 Codice Civile si intendono il coniuge, i parenti entro il III grado e gli affini entro il II grado)</w:t>
            </w:r>
          </w:p>
          <w:p w14:paraId="142B1BD5" w14:textId="0C3F972B" w:rsidR="00341FC5" w:rsidRPr="009929E5" w:rsidRDefault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  <w:sz w:val="16"/>
                <w:szCs w:val="16"/>
              </w:rPr>
              <w:t xml:space="preserve"> </w:t>
            </w:r>
          </w:p>
          <w:p w14:paraId="54D78515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proofErr w:type="gramStart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presso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 xml:space="preserve"> l’azienda individuale o società denominata:___________________________________________</w:t>
            </w:r>
          </w:p>
          <w:p w14:paraId="6B195423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proofErr w:type="spellStart"/>
            <w:proofErr w:type="gramStart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p.iva</w:t>
            </w:r>
            <w:proofErr w:type="spellEnd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:_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__________________________________________</w:t>
            </w:r>
          </w:p>
          <w:p w14:paraId="2DAED347" w14:textId="77777777" w:rsidR="00341FC5" w:rsidRPr="009929E5" w:rsidRDefault="0074260E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  <w:proofErr w:type="gramStart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>con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 xml:space="preserve"> sede aziendale a (indirizzo e comune):___________________________________________</w:t>
            </w:r>
          </w:p>
          <w:p w14:paraId="45BDB6EE" w14:textId="00B7FE99" w:rsidR="00F57852" w:rsidRPr="009929E5" w:rsidRDefault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7207" w14:textId="60CC9FC2" w:rsidR="00F57852" w:rsidRPr="009929E5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 xml:space="preserve">      [_]</w:t>
            </w:r>
          </w:p>
          <w:p w14:paraId="1E9D2361" w14:textId="77777777" w:rsidR="00F57852" w:rsidRPr="009929E5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 xml:space="preserve">      [_]</w:t>
            </w:r>
          </w:p>
          <w:p w14:paraId="0D631237" w14:textId="77777777" w:rsidR="00F57852" w:rsidRPr="009929E5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9929E5">
              <w:rPr>
                <w:rFonts w:asciiTheme="minorHAnsi" w:hAnsiTheme="minorHAnsi" w:cstheme="minorHAnsi"/>
                <w:i/>
                <w:iCs/>
                <w:strike/>
              </w:rPr>
              <w:t xml:space="preserve">      [_]</w:t>
            </w:r>
          </w:p>
          <w:p w14:paraId="2519B011" w14:textId="77777777" w:rsidR="00F57852" w:rsidRPr="009929E5" w:rsidRDefault="00F57852" w:rsidP="00F57852">
            <w:pPr>
              <w:pStyle w:val="TableContents"/>
              <w:jc w:val="left"/>
              <w:rPr>
                <w:rFonts w:asciiTheme="minorHAnsi" w:eastAsia="Andale Sans UI" w:hAnsiTheme="minorHAnsi" w:cstheme="minorHAnsi"/>
                <w:b/>
                <w:bCs/>
                <w:strike/>
                <w:color w:val="000000"/>
                <w:spacing w:val="22"/>
                <w:sz w:val="28"/>
                <w:szCs w:val="28"/>
              </w:rPr>
            </w:pPr>
          </w:p>
          <w:p w14:paraId="7D6EEBA2" w14:textId="1B77C9D6" w:rsidR="00341FC5" w:rsidRPr="009929E5" w:rsidRDefault="00341FC5">
            <w:pPr>
              <w:pStyle w:val="TableContents"/>
              <w:jc w:val="right"/>
              <w:rPr>
                <w:rFonts w:asciiTheme="minorHAnsi" w:eastAsia="Andale Sans UI" w:hAnsiTheme="minorHAnsi" w:cstheme="minorHAnsi"/>
                <w:i/>
                <w:iCs/>
                <w:strike/>
                <w:color w:val="auto"/>
                <w:spacing w:val="22"/>
                <w:sz w:val="14"/>
                <w:szCs w:val="14"/>
              </w:rPr>
            </w:pPr>
          </w:p>
        </w:tc>
      </w:tr>
      <w:tr w:rsidR="00283ABB" w:rsidRPr="00F57852" w14:paraId="4B705C24" w14:textId="77777777" w:rsidTr="004F1FBD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2B64" w14:textId="4A0C49DE" w:rsidR="00283ABB" w:rsidRPr="004E73E2" w:rsidRDefault="00283ABB" w:rsidP="00283ABB">
            <w:pPr>
              <w:pStyle w:val="TableContents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ADDETTO</w:t>
            </w:r>
            <w:r w:rsidRPr="00F5785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ALTRO SETTORE ECONOMICO</w:t>
            </w:r>
          </w:p>
        </w:tc>
      </w:tr>
      <w:tr w:rsidR="00341FC5" w:rsidRPr="00F57852" w14:paraId="134F46B6" w14:textId="77777777" w:rsidTr="00F57852"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BF76" w14:textId="2E442156" w:rsidR="00847734" w:rsidRPr="009929E5" w:rsidRDefault="00847734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[_] imprenditore </w:t>
            </w:r>
          </w:p>
          <w:p w14:paraId="3A680196" w14:textId="77777777" w:rsidR="00847734" w:rsidRPr="009929E5" w:rsidRDefault="00847734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_] dipendente o assimilati o addetti</w:t>
            </w:r>
          </w:p>
          <w:p w14:paraId="4311AAAA" w14:textId="77777777" w:rsidR="00847734" w:rsidRPr="009929E5" w:rsidRDefault="00847734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_] coadiuvante familiare*</w:t>
            </w:r>
          </w:p>
          <w:p w14:paraId="17CD0710" w14:textId="0A429B26" w:rsidR="00847734" w:rsidRPr="009929E5" w:rsidRDefault="00847734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29E5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(*ex </w:t>
            </w:r>
            <w:proofErr w:type="gramStart"/>
            <w:r w:rsidRPr="009929E5">
              <w:rPr>
                <w:rFonts w:asciiTheme="minorHAnsi" w:hAnsiTheme="minorHAnsi" w:cstheme="minorHAnsi"/>
                <w:i/>
                <w:iCs/>
              </w:rPr>
              <w:t>art..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</w:rPr>
              <w:t xml:space="preserve"> 230 Codice Civile si intendono il coniuge, i parenti entro il III grado e gli affini entro il II grado</w:t>
            </w:r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3846B94D" w14:textId="77777777" w:rsidR="00F57852" w:rsidRPr="009929E5" w:rsidRDefault="00F57852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5D05FB5" w14:textId="2E59D6C9" w:rsidR="00F57852" w:rsidRPr="009929E5" w:rsidRDefault="00F57852" w:rsidP="009929E5">
            <w:pPr>
              <w:pStyle w:val="TableContents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gramStart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so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’azienda individuale o società denominata:___________</w:t>
            </w:r>
            <w:r w:rsid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_______________________</w:t>
            </w:r>
          </w:p>
          <w:p w14:paraId="05F489C9" w14:textId="77777777" w:rsidR="00F57852" w:rsidRPr="009929E5" w:rsidRDefault="00F57852" w:rsidP="009929E5">
            <w:pPr>
              <w:pStyle w:val="TableContents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.iva</w:t>
            </w:r>
            <w:proofErr w:type="spellEnd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_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__________________________________________</w:t>
            </w:r>
          </w:p>
          <w:p w14:paraId="11568E22" w14:textId="77777777" w:rsidR="00F57852" w:rsidRPr="00F57852" w:rsidRDefault="00F57852" w:rsidP="009929E5">
            <w:pPr>
              <w:pStyle w:val="TableContents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</w:t>
            </w:r>
            <w:proofErr w:type="gramEnd"/>
            <w:r w:rsidRPr="009929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de aziendale a (indirizzo e comune):___________________________________________</w:t>
            </w:r>
          </w:p>
          <w:p w14:paraId="79D82327" w14:textId="74467992" w:rsidR="00341FC5" w:rsidRPr="00F57852" w:rsidRDefault="00341FC5" w:rsidP="009929E5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3AC1" w14:textId="3E1F7186" w:rsidR="00F57852" w:rsidRPr="00F57852" w:rsidRDefault="00F57852" w:rsidP="009929E5">
            <w:pPr>
              <w:pStyle w:val="TableContents"/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     [_]</w:t>
            </w:r>
          </w:p>
          <w:p w14:paraId="216DCCF1" w14:textId="77777777" w:rsidR="00F57852" w:rsidRPr="00F57852" w:rsidRDefault="00F57852" w:rsidP="009929E5">
            <w:pPr>
              <w:pStyle w:val="TableContents"/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 xml:space="preserve">      [_]</w:t>
            </w:r>
          </w:p>
          <w:p w14:paraId="0C5BF054" w14:textId="77777777" w:rsidR="00F57852" w:rsidRPr="00F57852" w:rsidRDefault="00F57852" w:rsidP="009929E5">
            <w:pPr>
              <w:pStyle w:val="TableContents"/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 xml:space="preserve">      [_]</w:t>
            </w:r>
          </w:p>
          <w:p w14:paraId="73C979B7" w14:textId="209E070B" w:rsidR="00F57852" w:rsidRPr="00F57852" w:rsidRDefault="00F57852" w:rsidP="009929E5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A"/>
                <w:sz w:val="20"/>
                <w:szCs w:val="20"/>
                <w:lang w:bidi="ar-SA"/>
              </w:rPr>
            </w:pPr>
          </w:p>
        </w:tc>
      </w:tr>
      <w:tr w:rsidR="00283ABB" w:rsidRPr="00065641" w14:paraId="28CC58C6" w14:textId="77777777" w:rsidTr="00FD6AD3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A10E" w14:textId="605E5BC6" w:rsidR="00283ABB" w:rsidRPr="00065641" w:rsidRDefault="00283ABB" w:rsidP="00283ABB">
            <w:pPr>
              <w:pStyle w:val="TableContents"/>
              <w:jc w:val="left"/>
              <w:rPr>
                <w:rFonts w:asciiTheme="minorHAnsi" w:eastAsia="Andale Sans UI" w:hAnsiTheme="minorHAnsi" w:cstheme="minorHAnsi"/>
                <w:b/>
                <w:bCs/>
                <w:color w:val="auto"/>
                <w:spacing w:val="22"/>
                <w:shd w:val="clear" w:color="auto" w:fill="FFFFFF"/>
              </w:rPr>
            </w:pPr>
            <w:bookmarkStart w:id="0" w:name="_GoBack"/>
            <w:r w:rsidRPr="00065641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ADDETTO SETTORE PUBBLICHE AMMINISTRAZIONI ED ENTI DI DIRITTO PRIVATO SENZA SCOPO DI LUCRO</w:t>
            </w:r>
          </w:p>
        </w:tc>
      </w:tr>
      <w:tr w:rsidR="00F57852" w:rsidRPr="00065641" w14:paraId="5F2ACE46" w14:textId="77777777" w:rsidTr="00DE0D5B"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D544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 xml:space="preserve">[_] imprenditore </w:t>
            </w:r>
          </w:p>
          <w:p w14:paraId="2FA88445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>[_] dipendente o assimilati o addetti</w:t>
            </w:r>
          </w:p>
          <w:p w14:paraId="6EE71A90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>[_] coadiuvante familiare*</w:t>
            </w:r>
          </w:p>
          <w:p w14:paraId="32F2FBCD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*ex </w:t>
            </w:r>
            <w:proofErr w:type="gramStart"/>
            <w:r w:rsidRPr="000656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rt..</w:t>
            </w:r>
            <w:proofErr w:type="gramEnd"/>
            <w:r w:rsidRPr="000656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230 Codice Civile si intendono il coniuge, i parenti entro il III grado e gli affini entro il II grado</w:t>
            </w:r>
            <w:r w:rsidRPr="00065641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EB2BA1F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  <w:p w14:paraId="199AF827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065641">
              <w:rPr>
                <w:rFonts w:asciiTheme="minorHAnsi" w:hAnsiTheme="minorHAnsi" w:cstheme="minorHAnsi"/>
                <w:i/>
                <w:iCs/>
              </w:rPr>
              <w:t>presso</w:t>
            </w:r>
            <w:proofErr w:type="gramEnd"/>
            <w:r w:rsidRPr="00065641">
              <w:rPr>
                <w:rFonts w:asciiTheme="minorHAnsi" w:hAnsiTheme="minorHAnsi" w:cstheme="minorHAnsi"/>
                <w:i/>
                <w:iCs/>
              </w:rPr>
              <w:t xml:space="preserve"> l’azienda individuale o società denominata:___________________________________________</w:t>
            </w:r>
          </w:p>
          <w:p w14:paraId="692EAF2E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proofErr w:type="gramStart"/>
            <w:r w:rsidRPr="00065641">
              <w:rPr>
                <w:rFonts w:asciiTheme="minorHAnsi" w:hAnsiTheme="minorHAnsi" w:cstheme="minorHAnsi"/>
                <w:i/>
                <w:iCs/>
              </w:rPr>
              <w:t>p.iva</w:t>
            </w:r>
            <w:proofErr w:type="spellEnd"/>
            <w:r w:rsidRPr="00065641">
              <w:rPr>
                <w:rFonts w:asciiTheme="minorHAnsi" w:hAnsiTheme="minorHAnsi" w:cstheme="minorHAnsi"/>
                <w:i/>
                <w:iCs/>
              </w:rPr>
              <w:t>:_</w:t>
            </w:r>
            <w:proofErr w:type="gramEnd"/>
            <w:r w:rsidRPr="00065641">
              <w:rPr>
                <w:rFonts w:asciiTheme="minorHAnsi" w:hAnsiTheme="minorHAnsi" w:cstheme="minorHAnsi"/>
                <w:i/>
                <w:iCs/>
              </w:rPr>
              <w:t>__________________________________________</w:t>
            </w:r>
          </w:p>
          <w:p w14:paraId="3F036EB3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065641">
              <w:rPr>
                <w:rFonts w:asciiTheme="minorHAnsi" w:hAnsiTheme="minorHAnsi" w:cstheme="minorHAnsi"/>
                <w:i/>
                <w:iCs/>
              </w:rPr>
              <w:t>con</w:t>
            </w:r>
            <w:proofErr w:type="gramEnd"/>
            <w:r w:rsidRPr="00065641">
              <w:rPr>
                <w:rFonts w:asciiTheme="minorHAnsi" w:hAnsiTheme="minorHAnsi" w:cstheme="minorHAnsi"/>
                <w:i/>
                <w:iCs/>
              </w:rPr>
              <w:t xml:space="preserve"> sede aziendale a (indirizzo e comune):___________________________________________</w:t>
            </w:r>
          </w:p>
          <w:p w14:paraId="08A33FBD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8D97" w14:textId="611C1D18" w:rsidR="00F57852" w:rsidRPr="00065641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 xml:space="preserve">  </w:t>
            </w:r>
            <w:r w:rsidR="004E73E2" w:rsidRPr="0006564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65641">
              <w:rPr>
                <w:rFonts w:asciiTheme="minorHAnsi" w:hAnsiTheme="minorHAnsi" w:cstheme="minorHAnsi"/>
                <w:i/>
                <w:iCs/>
              </w:rPr>
              <w:t xml:space="preserve">   [_]</w:t>
            </w:r>
          </w:p>
          <w:p w14:paraId="6CD6950C" w14:textId="77777777" w:rsidR="00F57852" w:rsidRPr="00065641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 xml:space="preserve">      [_]</w:t>
            </w:r>
          </w:p>
          <w:p w14:paraId="7F20DA3B" w14:textId="77777777" w:rsidR="00F57852" w:rsidRPr="00065641" w:rsidRDefault="00F57852" w:rsidP="00F57852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065641">
              <w:rPr>
                <w:rFonts w:asciiTheme="minorHAnsi" w:hAnsiTheme="minorHAnsi" w:cstheme="minorHAnsi"/>
                <w:i/>
                <w:iCs/>
              </w:rPr>
              <w:t xml:space="preserve">      [_]</w:t>
            </w:r>
          </w:p>
          <w:p w14:paraId="79D0ED41" w14:textId="77777777" w:rsidR="00F57852" w:rsidRPr="00065641" w:rsidRDefault="00F57852" w:rsidP="00F57852">
            <w:pPr>
              <w:pStyle w:val="TableContents"/>
              <w:jc w:val="right"/>
              <w:rPr>
                <w:rFonts w:asciiTheme="minorHAnsi" w:eastAsia="Andale Sans UI" w:hAnsiTheme="minorHAnsi" w:cstheme="minorHAnsi"/>
                <w:b/>
                <w:bCs/>
                <w:color w:val="FF0000"/>
                <w:spacing w:val="22"/>
                <w:shd w:val="clear" w:color="auto" w:fill="FFFFFF"/>
              </w:rPr>
            </w:pPr>
          </w:p>
        </w:tc>
      </w:tr>
      <w:bookmarkEnd w:id="0"/>
    </w:tbl>
    <w:p w14:paraId="3A24A578" w14:textId="371F4360" w:rsidR="00341FC5" w:rsidRDefault="00341FC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9"/>
      </w:tblGrid>
      <w:tr w:rsidR="00283ABB" w14:paraId="259951CC" w14:textId="77777777" w:rsidTr="00283ABB">
        <w:tc>
          <w:tcPr>
            <w:tcW w:w="9776" w:type="dxa"/>
          </w:tcPr>
          <w:p w14:paraId="32453F47" w14:textId="5B817E56" w:rsidR="00283ABB" w:rsidRDefault="00283ABB" w:rsidP="00283AB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7852">
              <w:rPr>
                <w:rFonts w:asciiTheme="minorHAnsi" w:hAnsiTheme="minorHAnsi" w:cstheme="minorHAnsi"/>
                <w:b/>
                <w:bCs/>
                <w:i/>
                <w:iCs/>
              </w:rPr>
              <w:t>BREVE CURRICULUM PERSONALE</w:t>
            </w:r>
          </w:p>
        </w:tc>
      </w:tr>
      <w:tr w:rsidR="00283ABB" w14:paraId="162AA69F" w14:textId="77777777" w:rsidTr="00283ABB">
        <w:tc>
          <w:tcPr>
            <w:tcW w:w="9776" w:type="dxa"/>
          </w:tcPr>
          <w:p w14:paraId="11D88DB9" w14:textId="16AF3E54" w:rsidR="00283ABB" w:rsidRPr="00F57852" w:rsidRDefault="00283ABB" w:rsidP="00283ABB">
            <w:pPr>
              <w:pStyle w:val="TableContents"/>
              <w:spacing w:line="360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>___________________________________________________________________________________________</w:t>
            </w:r>
            <w:r>
              <w:rPr>
                <w:rFonts w:asciiTheme="minorHAnsi" w:hAnsiTheme="minorHAnsi" w:cstheme="minorHAnsi"/>
                <w:i/>
                <w:iCs/>
              </w:rPr>
              <w:t>_____</w:t>
            </w:r>
          </w:p>
          <w:p w14:paraId="3BC1BBF0" w14:textId="4FD41826" w:rsidR="00283ABB" w:rsidRPr="00F57852" w:rsidRDefault="00283ABB" w:rsidP="00283ABB">
            <w:pPr>
              <w:pStyle w:val="TableContents"/>
              <w:spacing w:line="360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>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i/>
                <w:iCs/>
              </w:rPr>
              <w:t>____</w:t>
            </w:r>
          </w:p>
          <w:p w14:paraId="1253B5D7" w14:textId="77777777" w:rsidR="00283ABB" w:rsidRPr="00F57852" w:rsidRDefault="00283ABB" w:rsidP="00283ABB">
            <w:pPr>
              <w:pStyle w:val="TableContents"/>
              <w:spacing w:line="360" w:lineRule="auto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>________________________________________________________________________________________________</w:t>
            </w:r>
          </w:p>
          <w:p w14:paraId="3073AFCE" w14:textId="77777777" w:rsidR="00283ABB" w:rsidRPr="00F57852" w:rsidRDefault="00283ABB" w:rsidP="00283ABB">
            <w:pPr>
              <w:pStyle w:val="TableContents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F57852">
              <w:rPr>
                <w:rFonts w:asciiTheme="minorHAnsi" w:hAnsiTheme="minorHAnsi" w:cstheme="minorHAnsi"/>
                <w:i/>
                <w:iCs/>
              </w:rPr>
              <w:t>________________________________________________________________________________________________</w:t>
            </w:r>
          </w:p>
          <w:p w14:paraId="10011FB9" w14:textId="77777777" w:rsidR="00283ABB" w:rsidRDefault="00283ABB" w:rsidP="00283AB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68815B" w14:textId="77777777" w:rsidR="00283ABB" w:rsidRPr="00F57852" w:rsidRDefault="00283AB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CCB3B" w14:textId="77777777" w:rsidR="00341FC5" w:rsidRPr="00F57852" w:rsidRDefault="0074260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57852">
        <w:rPr>
          <w:rFonts w:asciiTheme="minorHAnsi" w:hAnsiTheme="minorHAnsi" w:cstheme="minorHAnsi"/>
          <w:b/>
          <w:bCs/>
          <w:sz w:val="22"/>
          <w:szCs w:val="22"/>
        </w:rPr>
        <w:t>di ALLEGARE</w:t>
      </w:r>
    </w:p>
    <w:p w14:paraId="593D59B8" w14:textId="77777777" w:rsidR="00341FC5" w:rsidRPr="009929E5" w:rsidRDefault="0074260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9929E5">
        <w:rPr>
          <w:rFonts w:asciiTheme="minorHAnsi" w:hAnsiTheme="minorHAnsi" w:cstheme="minorHAnsi"/>
          <w:b/>
          <w:sz w:val="22"/>
          <w:szCs w:val="22"/>
        </w:rPr>
        <w:t>[_] copia carta di identità</w:t>
      </w:r>
    </w:p>
    <w:p w14:paraId="21A7C608" w14:textId="77777777" w:rsidR="00341FC5" w:rsidRPr="00F57852" w:rsidRDefault="00341FC5">
      <w:pPr>
        <w:pStyle w:val="Standard"/>
        <w:rPr>
          <w:rFonts w:asciiTheme="minorHAnsi" w:hAnsiTheme="minorHAnsi" w:cstheme="minorHAnsi"/>
          <w:sz w:val="10"/>
          <w:szCs w:val="10"/>
        </w:rPr>
      </w:pPr>
    </w:p>
    <w:p w14:paraId="244BE7C8" w14:textId="77777777" w:rsidR="00341FC5" w:rsidRPr="00F57852" w:rsidRDefault="00341FC5" w:rsidP="00F57852">
      <w:pPr>
        <w:pStyle w:val="Corpodeltesto22"/>
        <w:rPr>
          <w:rFonts w:asciiTheme="minorHAnsi" w:eastAsia="Andale Sans UI" w:hAnsiTheme="minorHAnsi" w:cstheme="minorHAnsi"/>
          <w:b w:val="0"/>
          <w:bCs w:val="0"/>
          <w:i/>
          <w:iCs/>
          <w:sz w:val="16"/>
          <w:szCs w:val="16"/>
        </w:rPr>
      </w:pPr>
    </w:p>
    <w:p w14:paraId="3303F097" w14:textId="77777777" w:rsidR="00341FC5" w:rsidRPr="00F57852" w:rsidRDefault="00341FC5">
      <w:pPr>
        <w:pStyle w:val="Corpodeltesto22"/>
        <w:jc w:val="center"/>
        <w:rPr>
          <w:rFonts w:asciiTheme="minorHAnsi" w:eastAsia="Andale Sans UI" w:hAnsiTheme="minorHAnsi" w:cstheme="minorHAnsi"/>
          <w:b w:val="0"/>
          <w:bCs w:val="0"/>
          <w:i/>
          <w:iCs/>
          <w:sz w:val="16"/>
          <w:szCs w:val="16"/>
        </w:rPr>
      </w:pPr>
    </w:p>
    <w:p w14:paraId="3931AB4B" w14:textId="77777777" w:rsidR="00341FC5" w:rsidRPr="00F57852" w:rsidRDefault="00341FC5">
      <w:pPr>
        <w:pStyle w:val="Corpodeltesto22"/>
        <w:widowControl w:val="0"/>
        <w:jc w:val="both"/>
        <w:rPr>
          <w:rFonts w:asciiTheme="minorHAnsi" w:hAnsiTheme="minorHAnsi" w:cstheme="minorHAnsi"/>
          <w:b w:val="0"/>
          <w:bCs w:val="0"/>
          <w:i/>
          <w:iCs/>
          <w:sz w:val="16"/>
          <w:szCs w:val="16"/>
        </w:rPr>
      </w:pPr>
    </w:p>
    <w:p w14:paraId="6A8E3FDE" w14:textId="58AC703C" w:rsidR="00F57852" w:rsidRDefault="00F57852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uogo e data ____________________</w:t>
      </w:r>
    </w:p>
    <w:p w14:paraId="6A5A810A" w14:textId="77777777" w:rsidR="00F57852" w:rsidRDefault="00F57852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832CB2" w14:textId="4E1DB400" w:rsidR="00F57852" w:rsidRDefault="00F57852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FIRMA</w:t>
      </w:r>
    </w:p>
    <w:p w14:paraId="648F4E2C" w14:textId="77777777" w:rsidR="00F57852" w:rsidRDefault="00F57852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4389E91" w14:textId="5F11EF7F" w:rsidR="00F57852" w:rsidRDefault="00F57852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___________________________</w:t>
      </w:r>
    </w:p>
    <w:p w14:paraId="649922B2" w14:textId="7199A342" w:rsidR="00EE0484" w:rsidRDefault="00EE0484">
      <w:pPr>
        <w:rPr>
          <w:rFonts w:asciiTheme="minorHAnsi" w:hAnsiTheme="minorHAnsi" w:cstheme="minorHAnsi"/>
        </w:rPr>
      </w:pPr>
    </w:p>
    <w:p w14:paraId="2E191D81" w14:textId="77777777" w:rsidR="009929E5" w:rsidRPr="00F57852" w:rsidRDefault="009929E5">
      <w:pPr>
        <w:rPr>
          <w:rFonts w:asciiTheme="minorHAnsi" w:eastAsia="Times New Roman" w:hAnsiTheme="minorHAnsi" w:cstheme="minorHAnsi"/>
          <w:b/>
          <w:bCs/>
          <w:vanish/>
          <w:color w:val="00000A"/>
          <w:sz w:val="20"/>
          <w:szCs w:val="20"/>
          <w:lang w:bidi="ar-SA"/>
        </w:rPr>
      </w:pPr>
    </w:p>
    <w:tbl>
      <w:tblPr>
        <w:tblW w:w="941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2"/>
      </w:tblGrid>
      <w:tr w:rsidR="00341FC5" w:rsidRPr="00F57852" w14:paraId="54B028C0" w14:textId="77777777" w:rsidTr="00194E07">
        <w:trPr>
          <w:trHeight w:val="1641"/>
        </w:trPr>
        <w:tc>
          <w:tcPr>
            <w:tcW w:w="9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3C8157F" w14:textId="77777777" w:rsidR="004E73E2" w:rsidRDefault="004E73E2" w:rsidP="004E73E2">
            <w:pPr>
              <w:pStyle w:val="Corpodeltesto22"/>
              <w:jc w:val="center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FAC SIMILE</w:t>
            </w:r>
          </w:p>
          <w:p w14:paraId="1F67BD68" w14:textId="5EEAE10A" w:rsidR="00283ABB" w:rsidRDefault="00283ABB" w:rsidP="00283ABB">
            <w:pPr>
              <w:pStyle w:val="Corpodeltesto22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F5785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INFORMATIVA SUL TRATTAMENTO DEI DATI PERSONALI – SERVIZI FORMATIVI   </w:t>
            </w:r>
          </w:p>
          <w:p w14:paraId="6A82DBE3" w14:textId="5DED934F" w:rsidR="00283ABB" w:rsidRDefault="00283ABB" w:rsidP="00283ABB">
            <w:pPr>
              <w:pStyle w:val="Corpodeltesto22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17"/>
                <w:szCs w:val="17"/>
              </w:rPr>
            </w:pPr>
            <w:r w:rsidRPr="00F57852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17"/>
                <w:szCs w:val="17"/>
              </w:rPr>
              <w:t>ai sensi della normativa in materia di protezione dei dati personali (Reg. UE 2016/679 – GDPR)</w:t>
            </w:r>
          </w:p>
          <w:p w14:paraId="7E39265F" w14:textId="77777777" w:rsidR="004E73E2" w:rsidRPr="00194E07" w:rsidRDefault="004E73E2" w:rsidP="00283ABB">
            <w:pPr>
              <w:pStyle w:val="Corpodeltesto2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3A87E7" w14:textId="77777777" w:rsidR="00283ABB" w:rsidRPr="00194E07" w:rsidRDefault="00283ABB" w:rsidP="00283ABB">
            <w:pPr>
              <w:pStyle w:val="Corpodeltesto22"/>
              <w:jc w:val="both"/>
              <w:rPr>
                <w:rFonts w:asciiTheme="majorHAnsi" w:hAnsiTheme="majorHAnsi" w:cstheme="maj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42BE410B" w14:textId="0E60D315" w:rsidR="00194E07" w:rsidRPr="00194E07" w:rsidRDefault="00194E07" w:rsidP="00283ABB">
            <w:pPr>
              <w:pStyle w:val="Corpodeltesto22"/>
              <w:jc w:val="both"/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194E07"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  <w:szCs w:val="22"/>
              </w:rPr>
              <w:t>Vedesi</w:t>
            </w:r>
            <w:proofErr w:type="spellEnd"/>
            <w:r w:rsidRPr="00194E07">
              <w:rPr>
                <w:rFonts w:asciiTheme="majorHAnsi" w:hAnsiTheme="majorHAnsi" w:cstheme="majorHAnsi"/>
                <w:b w:val="0"/>
                <w:bCs w:val="0"/>
                <w:color w:val="auto"/>
                <w:sz w:val="22"/>
                <w:szCs w:val="22"/>
              </w:rPr>
              <w:t xml:space="preserve"> informativa sul sito </w:t>
            </w:r>
            <w:hyperlink r:id="rId8" w:history="1">
              <w:r w:rsidRPr="00194E07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</w:rPr>
                <w:t>http://www.dream.tn.it/privacy-policy/</w:t>
              </w:r>
            </w:hyperlink>
          </w:p>
          <w:p w14:paraId="2374D094" w14:textId="77777777" w:rsidR="004E73E2" w:rsidRPr="00F57852" w:rsidRDefault="004E73E2" w:rsidP="00283ABB">
            <w:pPr>
              <w:pStyle w:val="Corpodeltesto22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7"/>
                <w:szCs w:val="17"/>
              </w:rPr>
            </w:pPr>
          </w:p>
          <w:p w14:paraId="3A045EA8" w14:textId="338E8EF8" w:rsidR="00341FC5" w:rsidRPr="00F57852" w:rsidRDefault="00341FC5" w:rsidP="00283AB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05181FCD" w14:textId="77777777" w:rsidR="00341FC5" w:rsidRPr="00F57852" w:rsidRDefault="00341FC5">
      <w:pPr>
        <w:pStyle w:val="Standard"/>
        <w:rPr>
          <w:rFonts w:asciiTheme="minorHAnsi" w:hAnsiTheme="minorHAnsi" w:cstheme="minorHAnsi"/>
          <w:sz w:val="10"/>
          <w:szCs w:val="10"/>
        </w:rPr>
      </w:pPr>
    </w:p>
    <w:p w14:paraId="7AB87183" w14:textId="77777777" w:rsidR="00590E9A" w:rsidRDefault="00590E9A">
      <w:pPr>
        <w:pStyle w:val="Corpodeltesto22"/>
        <w:jc w:val="both"/>
        <w:rPr>
          <w:rFonts w:asciiTheme="minorHAnsi" w:hAnsiTheme="minorHAnsi" w:cstheme="minorHAnsi"/>
        </w:rPr>
      </w:pPr>
    </w:p>
    <w:p w14:paraId="318D75AD" w14:textId="77777777" w:rsidR="00283ABB" w:rsidRDefault="00283ABB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uogo e data ____________________</w:t>
      </w:r>
    </w:p>
    <w:p w14:paraId="1AE84956" w14:textId="77777777" w:rsidR="00283ABB" w:rsidRDefault="00283ABB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5239C3" w14:textId="77777777" w:rsidR="00283ABB" w:rsidRDefault="00283ABB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FIRMA</w:t>
      </w:r>
    </w:p>
    <w:p w14:paraId="7357067F" w14:textId="77777777" w:rsidR="00283ABB" w:rsidRDefault="00283ABB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___________________________</w:t>
      </w:r>
    </w:p>
    <w:p w14:paraId="51C94FA6" w14:textId="33016F2B" w:rsidR="00273671" w:rsidRDefault="00273671">
      <w:pPr>
        <w:rPr>
          <w:rFonts w:asciiTheme="minorHAnsi" w:eastAsia="Times New Roman" w:hAnsiTheme="minorHAnsi" w:cstheme="minorHAnsi"/>
          <w:color w:val="00000A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912929F" w14:textId="77777777" w:rsidR="00273671" w:rsidRDefault="00273671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06A77D8" w14:textId="0C9F652D" w:rsidR="00273671" w:rsidRDefault="00273671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ALLEGATO - BENEFICIARI</w:t>
      </w:r>
    </w:p>
    <w:p w14:paraId="484C3FC1" w14:textId="77777777" w:rsidR="00273671" w:rsidRDefault="00273671" w:rsidP="00283ABB">
      <w:pPr>
        <w:pStyle w:val="Corpodeltesto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7292C18" w14:textId="49852CC7" w:rsidR="00283ABB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15139D7F" wp14:editId="560ECA0F">
            <wp:extent cx="5976620" cy="829310"/>
            <wp:effectExtent l="0" t="0" r="508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0E0" w14:textId="77777777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</w:p>
    <w:p w14:paraId="456F0DB0" w14:textId="4DC9118F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35B38101" wp14:editId="527D0EC2">
            <wp:extent cx="5976620" cy="4414520"/>
            <wp:effectExtent l="0" t="0" r="508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05C4" w14:textId="52707891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3FCE29F8" wp14:editId="7CB327EA">
            <wp:extent cx="5976620" cy="101282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865" w14:textId="5D25DDAD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10B61921" wp14:editId="616DE327">
            <wp:extent cx="5976620" cy="1914525"/>
            <wp:effectExtent l="0" t="0" r="508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787"/>
                    <a:stretch/>
                  </pic:blipFill>
                  <pic:spPr bwMode="auto">
                    <a:xfrm>
                      <a:off x="0" y="0"/>
                      <a:ext cx="597662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3CA3" w14:textId="3820176A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422F1A0B" wp14:editId="796976A3">
            <wp:extent cx="5976620" cy="4399280"/>
            <wp:effectExtent l="0" t="0" r="508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229" w14:textId="6306F74D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1D4A2914" wp14:editId="2A506810">
            <wp:extent cx="5976620" cy="2453005"/>
            <wp:effectExtent l="0" t="0" r="508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09BF" w14:textId="56E11CBB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15181B5C" wp14:editId="2B772EB6">
            <wp:extent cx="5976620" cy="114300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755"/>
                    <a:stretch/>
                  </pic:blipFill>
                  <pic:spPr bwMode="auto">
                    <a:xfrm>
                      <a:off x="0" y="0"/>
                      <a:ext cx="597662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BEA8" w14:textId="77777777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</w:p>
    <w:p w14:paraId="5BC9EAF5" w14:textId="72EF3CA7" w:rsidR="00273671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5EF6C5AE" wp14:editId="57894181">
            <wp:extent cx="5976620" cy="276542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245"/>
                    <a:stretch/>
                  </pic:blipFill>
                  <pic:spPr bwMode="auto">
                    <a:xfrm>
                      <a:off x="0" y="0"/>
                      <a:ext cx="5976620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E27B" w14:textId="66886DBF" w:rsidR="00273671" w:rsidRPr="00F57852" w:rsidRDefault="00273671">
      <w:pPr>
        <w:pStyle w:val="Corpodeltesto22"/>
        <w:jc w:val="both"/>
        <w:rPr>
          <w:rFonts w:asciiTheme="minorHAnsi" w:hAnsiTheme="minorHAnsi" w:cstheme="minorHAnsi"/>
        </w:rPr>
      </w:pPr>
      <w:r>
        <w:rPr>
          <w:noProof/>
          <w:lang w:eastAsia="it-IT"/>
        </w:rPr>
        <w:drawing>
          <wp:inline distT="0" distB="0" distL="0" distR="0" wp14:anchorId="1AE720D7" wp14:editId="70139300">
            <wp:extent cx="5976620" cy="986155"/>
            <wp:effectExtent l="0" t="0" r="508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671" w:rsidRPr="00F57852" w:rsidSect="00F1357B">
      <w:headerReference w:type="default" r:id="rId17"/>
      <w:pgSz w:w="11906" w:h="16838"/>
      <w:pgMar w:top="1701" w:right="1247" w:bottom="777" w:left="124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7E76" w14:textId="77777777" w:rsidR="00097FFD" w:rsidRDefault="00097FFD">
      <w:pPr>
        <w:rPr>
          <w:rFonts w:hint="eastAsia"/>
        </w:rPr>
      </w:pPr>
      <w:r>
        <w:separator/>
      </w:r>
    </w:p>
  </w:endnote>
  <w:endnote w:type="continuationSeparator" w:id="0">
    <w:p w14:paraId="4DE07F4B" w14:textId="77777777" w:rsidR="00097FFD" w:rsidRDefault="00097F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ource Sans Pro Light">
    <w:altName w:val="Cambria Math"/>
    <w:panose1 w:val="020B0403030403020204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BDA7" w14:textId="77777777" w:rsidR="00097FFD" w:rsidRDefault="00097FF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4166F6" w14:textId="77777777" w:rsidR="00097FFD" w:rsidRDefault="00097FF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3816" w14:textId="00F2A474" w:rsidR="00212E09" w:rsidRDefault="00194E07" w:rsidP="00245E78">
    <w:pPr>
      <w:pStyle w:val="Intestazione"/>
      <w:tabs>
        <w:tab w:val="left" w:pos="311"/>
        <w:tab w:val="left" w:pos="1740"/>
        <w:tab w:val="right" w:pos="9412"/>
      </w:tabs>
      <w:spacing w:before="0" w:after="0"/>
      <w:rPr>
        <w:rFonts w:ascii="Source Sans Pro Light" w:hAnsi="Source Sans Pro Light" w:cs="Source Sans Pro Light"/>
        <w:sz w:val="16"/>
        <w:szCs w:val="16"/>
      </w:rPr>
    </w:pPr>
    <w:r w:rsidRPr="00194E07">
      <w:rPr>
        <w:rFonts w:ascii="Source Sans Pro Light" w:hAnsi="Source Sans Pro Light" w:cs="Source Sans Pro Light"/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36AFC56D" wp14:editId="118D85FE">
          <wp:simplePos x="0" y="0"/>
          <wp:positionH relativeFrom="column">
            <wp:posOffset>122555</wp:posOffset>
          </wp:positionH>
          <wp:positionV relativeFrom="paragraph">
            <wp:posOffset>-202565</wp:posOffset>
          </wp:positionV>
          <wp:extent cx="1371600" cy="588010"/>
          <wp:effectExtent l="0" t="0" r="0" b="2540"/>
          <wp:wrapSquare wrapText="bothSides"/>
          <wp:docPr id="18" name="Immagine 18" descr="C:\Users\Administrator\Desktop\MODULI\Dream\Logo Dream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ODULI\Dream\Logo Dream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E78">
      <w:rPr>
        <w:rFonts w:ascii="Source Sans Pro Light" w:hAnsi="Source Sans Pro Light" w:cs="Source Sans Pro Light"/>
        <w:sz w:val="16"/>
        <w:szCs w:val="16"/>
      </w:rPr>
      <w:tab/>
    </w:r>
    <w:r w:rsidR="0074260E">
      <w:rPr>
        <w:rFonts w:ascii="Source Sans Pro Light" w:hAnsi="Source Sans Pro Light" w:cs="Source Sans Pro Light"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1F7100A0" wp14:editId="4D31CECB">
          <wp:simplePos x="0" y="0"/>
          <wp:positionH relativeFrom="column">
            <wp:posOffset>3622680</wp:posOffset>
          </wp:positionH>
          <wp:positionV relativeFrom="paragraph">
            <wp:posOffset>-258480</wp:posOffset>
          </wp:positionV>
          <wp:extent cx="2369880" cy="337320"/>
          <wp:effectExtent l="0" t="0" r="0" b="5580"/>
          <wp:wrapTopAndBottom/>
          <wp:docPr id="19" name="Immagine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9880" cy="3373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96C3DA8" w14:textId="16F64646" w:rsidR="00847734" w:rsidRDefault="00847734" w:rsidP="00847734">
    <w:pPr>
      <w:pStyle w:val="Intestazione"/>
      <w:spacing w:before="0" w:after="0"/>
      <w:jc w:val="right"/>
      <w:rPr>
        <w:rFonts w:ascii="Source Sans Pro Light" w:hAnsi="Source Sans Pro Light" w:cs="Source Sans Pro Light"/>
        <w:sz w:val="16"/>
        <w:szCs w:val="16"/>
      </w:rPr>
    </w:pPr>
    <w:r>
      <w:rPr>
        <w:rFonts w:ascii="Source Sans Pro Light" w:hAnsi="Source Sans Pro Light" w:cs="Source Sans Pro Light"/>
        <w:sz w:val="16"/>
        <w:szCs w:val="16"/>
      </w:rPr>
      <w:t>Modello iscri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36D"/>
    <w:multiLevelType w:val="hybridMultilevel"/>
    <w:tmpl w:val="FB66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556"/>
    <w:multiLevelType w:val="multilevel"/>
    <w:tmpl w:val="01B4D100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53F3B03"/>
    <w:multiLevelType w:val="multilevel"/>
    <w:tmpl w:val="3C10BA00"/>
    <w:styleLink w:val="WWNum1"/>
    <w:lvl w:ilvl="0">
      <w:start w:val="1"/>
      <w:numFmt w:val="none"/>
      <w:suff w:val="nothing"/>
      <w:lvlText w:val="%1"/>
      <w:lvlJc w:val="left"/>
      <w:rPr>
        <w:rFonts w:cs="Symbol"/>
      </w:rPr>
    </w:lvl>
    <w:lvl w:ilvl="1">
      <w:start w:val="1"/>
      <w:numFmt w:val="none"/>
      <w:suff w:val="nothing"/>
      <w:lvlText w:val="%2"/>
      <w:lvlJc w:val="left"/>
      <w:rPr>
        <w:rFonts w:cs="Courier New"/>
      </w:rPr>
    </w:lvl>
    <w:lvl w:ilvl="2">
      <w:start w:val="1"/>
      <w:numFmt w:val="none"/>
      <w:suff w:val="nothing"/>
      <w:lvlText w:val="%3"/>
      <w:lvlJc w:val="left"/>
      <w:rPr>
        <w:rFonts w:cs="Wingdings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E202EA7"/>
    <w:multiLevelType w:val="hybridMultilevel"/>
    <w:tmpl w:val="0ADA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95CAF"/>
    <w:multiLevelType w:val="hybridMultilevel"/>
    <w:tmpl w:val="FAC05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C5"/>
    <w:rsid w:val="00065641"/>
    <w:rsid w:val="00066B99"/>
    <w:rsid w:val="00097FFD"/>
    <w:rsid w:val="00194E07"/>
    <w:rsid w:val="00224B6F"/>
    <w:rsid w:val="00245E78"/>
    <w:rsid w:val="00273671"/>
    <w:rsid w:val="00283ABB"/>
    <w:rsid w:val="00341FC5"/>
    <w:rsid w:val="004E73E2"/>
    <w:rsid w:val="00590E9A"/>
    <w:rsid w:val="0074260E"/>
    <w:rsid w:val="00847734"/>
    <w:rsid w:val="008746B8"/>
    <w:rsid w:val="009929E5"/>
    <w:rsid w:val="00CB0042"/>
    <w:rsid w:val="00EE0484"/>
    <w:rsid w:val="00F1357B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DD15"/>
  <w15:docId w15:val="{847D8451-2F12-471A-9B75-87CB2CE1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sz w:val="32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outlineLvl w:val="2"/>
    </w:p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outlineLvl w:val="5"/>
    </w:p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spacing w:val="22"/>
    </w:rPr>
  </w:style>
  <w:style w:type="paragraph" w:styleId="Titolo8">
    <w:name w:val="heading 8"/>
    <w:basedOn w:val="Standard"/>
    <w:next w:val="Standard"/>
    <w:pPr>
      <w:keepNext/>
      <w:snapToGrid w:val="0"/>
      <w:jc w:val="center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olo10">
    <w:name w:val="Titolo1"/>
    <w:basedOn w:val="Standard"/>
    <w:next w:val="Sottotitolo"/>
    <w:pPr>
      <w:jc w:val="center"/>
    </w:pPr>
  </w:style>
  <w:style w:type="paragraph" w:styleId="Sottotitolo">
    <w:name w:val="Subtitle"/>
    <w:basedOn w:val="Standard"/>
    <w:uiPriority w:val="11"/>
    <w:qFormat/>
    <w:pPr>
      <w:jc w:val="both"/>
    </w:pPr>
    <w:rPr>
      <w:sz w:val="24"/>
    </w:rPr>
  </w:style>
  <w:style w:type="paragraph" w:customStyle="1" w:styleId="Titolo20">
    <w:name w:val="Titolo2"/>
    <w:basedOn w:val="Titolo10"/>
  </w:style>
  <w:style w:type="paragraph" w:customStyle="1" w:styleId="HeaderandFooter">
    <w:name w:val="Header and Footer"/>
    <w:basedOn w:val="Standard"/>
  </w:style>
  <w:style w:type="paragraph" w:styleId="Intestazione">
    <w:name w:val="header"/>
    <w:basedOn w:val="Standard"/>
    <w:pPr>
      <w:keepNext/>
      <w:spacing w:before="240" w:after="120"/>
    </w:pPr>
  </w:style>
  <w:style w:type="paragraph" w:customStyle="1" w:styleId="Rigadintestazione">
    <w:name w:val="Riga d'intestazione"/>
    <w:basedOn w:val="Standard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Standard"/>
    <w:pPr>
      <w:suppressLineNumbers/>
      <w:spacing w:before="120" w:after="12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WW-Corpodeltesto2">
    <w:name w:val="WW-Corpo del testo 2"/>
    <w:basedOn w:val="Standard"/>
    <w:pPr>
      <w:ind w:right="57"/>
      <w:jc w:val="center"/>
    </w:pPr>
  </w:style>
  <w:style w:type="paragraph" w:customStyle="1" w:styleId="WW-Corpodeltesto3">
    <w:name w:val="WW-Corpo del testo 3"/>
    <w:basedOn w:val="Standard"/>
    <w:pPr>
      <w:jc w:val="both"/>
    </w:pPr>
    <w:rPr>
      <w:b/>
      <w:bCs/>
    </w:rPr>
  </w:style>
  <w:style w:type="paragraph" w:customStyle="1" w:styleId="WW-Didascalia">
    <w:name w:val="WW-Didascalia"/>
    <w:basedOn w:val="Standard"/>
    <w:next w:val="Standard"/>
    <w:pPr>
      <w:jc w:val="center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</w:style>
  <w:style w:type="paragraph" w:customStyle="1" w:styleId="Corpodeltesto22">
    <w:name w:val="Corpo del testo 22"/>
    <w:basedOn w:val="Standard"/>
    <w:rPr>
      <w:b/>
      <w:bCs/>
    </w:rPr>
  </w:style>
  <w:style w:type="paragraph" w:customStyle="1" w:styleId="Corpodeltesto31">
    <w:name w:val="Corpo del testo 31"/>
    <w:basedOn w:val="Standard"/>
    <w:pPr>
      <w:spacing w:before="120"/>
    </w:pPr>
    <w:rPr>
      <w:sz w:val="22"/>
    </w:rPr>
  </w:style>
  <w:style w:type="paragraph" w:customStyle="1" w:styleId="Pa3">
    <w:name w:val="Pa3"/>
    <w:pPr>
      <w:overflowPunct w:val="0"/>
      <w:spacing w:line="181" w:lineRule="atLeast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before="120"/>
      <w:ind w:firstLine="709"/>
      <w:jc w:val="both"/>
    </w:pPr>
    <w:rPr>
      <w:sz w:val="22"/>
    </w:rPr>
  </w:style>
  <w:style w:type="paragraph" w:styleId="NormaleWeb">
    <w:name w:val="Normal (Web)"/>
    <w:basedOn w:val="Standard"/>
    <w:pPr>
      <w:suppressAutoHyphens w:val="0"/>
      <w:spacing w:before="100" w:after="100"/>
    </w:pPr>
  </w:style>
  <w:style w:type="paragraph" w:customStyle="1" w:styleId="Rientrocorpodeltesto21">
    <w:name w:val="Rientro corpo del testo 21"/>
    <w:basedOn w:val="Standard"/>
    <w:pPr>
      <w:spacing w:before="100"/>
      <w:ind w:firstLine="708"/>
      <w:jc w:val="both"/>
    </w:pPr>
  </w:style>
  <w:style w:type="paragraph" w:customStyle="1" w:styleId="Rientrocorpodeltesto31">
    <w:name w:val="Rientro corpo del testo 31"/>
    <w:basedOn w:val="Standard"/>
    <w:pPr>
      <w:spacing w:before="120"/>
      <w:ind w:firstLine="709"/>
      <w:jc w:val="both"/>
    </w:pPr>
  </w:style>
  <w:style w:type="paragraph" w:customStyle="1" w:styleId="Framecontents">
    <w:name w:val="Frame contents"/>
    <w:basedOn w:val="Textbody"/>
  </w:style>
  <w:style w:type="paragraph" w:customStyle="1" w:styleId="Corpodeltesto21">
    <w:name w:val="Corpo del testo 21"/>
    <w:basedOn w:val="Standard"/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Intestazione1">
    <w:name w:val="Intestazione1"/>
    <w:basedOn w:val="Standard"/>
    <w:pPr>
      <w:keepNext/>
      <w:spacing w:before="240" w:after="120"/>
    </w:pPr>
  </w:style>
  <w:style w:type="paragraph" w:styleId="Citazione">
    <w:name w:val="Quote"/>
    <w:basedOn w:val="Standard"/>
    <w:pPr>
      <w:spacing w:after="283"/>
      <w:ind w:left="567" w:right="56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eastAsia="Symbol" w:hAnsi="Symbol" w:cs="OpenSymbol, 'Arial Unicode MS'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Caratterepredefinitoparagrafo1">
    <w:name w:val="Carattere predefinito paragrafo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Caratterepredefinitoparagrafo">
    <w:name w:val="WW-Carattere predefinito paragrafo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Caratterepredefinitoparagrafo1">
    <w:name w:val="WW-Carattere predefinito paragrafo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-Caratterepredefinitoparagrafo11">
    <w:name w:val="WW-Carattere predefinito paragrafo11"/>
  </w:style>
  <w:style w:type="character" w:customStyle="1" w:styleId="WW-Caratterepredefinitoparagrafo111">
    <w:name w:val="WW-Carattere predefinito paragrafo111"/>
  </w:style>
  <w:style w:type="character" w:customStyle="1" w:styleId="Internetlink">
    <w:name w:val="Internet link"/>
    <w:basedOn w:val="WW-Caratterepredefinitoparagrafo11"/>
  </w:style>
  <w:style w:type="character" w:customStyle="1" w:styleId="Caratteredinumerazione">
    <w:name w:val="Carattere di numerazione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4z4">
    <w:name w:val="WW8Num4z4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1">
    <w:name w:val="WW8Num4z1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Carpredefinitoparagrafo1">
    <w:name w:val="Car. predefinito paragrafo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28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194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.tn.it/privacy-policy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CA7C-C7D3-4349-AE21-CFA53D6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CORSO DI FORMAZIONE</vt:lpstr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CORSO DI FORMAZIONE</dc:title>
  <dc:creator>Admin</dc:creator>
  <cp:lastModifiedBy>maura gasperi</cp:lastModifiedBy>
  <cp:revision>2</cp:revision>
  <cp:lastPrinted>2020-06-03T10:38:00Z</cp:lastPrinted>
  <dcterms:created xsi:type="dcterms:W3CDTF">2020-09-29T08:47:00Z</dcterms:created>
  <dcterms:modified xsi:type="dcterms:W3CDTF">2020-09-29T08:47:00Z</dcterms:modified>
</cp:coreProperties>
</file>